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DBF52AB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="0079098B">
        <w:t>:</w:t>
      </w:r>
      <w:r w:rsidRPr="00D25E1C" w:rsidR="00D25E1C">
        <w:t xml:space="preserve"> </w:t>
      </w:r>
      <w:r>
        <w:t>Estrada Municipal Norma Marson Biondo</w:t>
      </w:r>
      <w:r w:rsidRPr="00AB35A6" w:rsidR="00643421">
        <w:t>, em toda a sua extensão</w:t>
      </w:r>
      <w:r w:rsidR="00DE0B85">
        <w:t>;</w:t>
      </w:r>
    </w:p>
    <w:p w:rsidR="00643421" w:rsidRPr="00AB35A6" w:rsidP="001958A3" w14:paraId="45603DFA" w14:textId="013F94A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71173" w:rsidR="00171173">
        <w:t>Parque Res</w:t>
      </w:r>
      <w:r w:rsidR="00171173">
        <w:t>idencial</w:t>
      </w:r>
      <w:r w:rsidRPr="00171173" w:rsidR="00171173">
        <w:t xml:space="preserve"> Casar</w:t>
      </w:r>
      <w:r w:rsidR="000F3D81">
        <w:t>ã</w:t>
      </w:r>
      <w:r w:rsidRPr="00171173" w:rsidR="00171173">
        <w:t>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2736F03D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</w:t>
      </w:r>
      <w:r w:rsidR="000F3D81">
        <w:t xml:space="preserve">trecho que liga o centro da cidade ao bairro </w:t>
      </w:r>
      <w:r w:rsidRPr="000F3D81" w:rsidR="000F3D81">
        <w:t>Chácara Cruzeiro do Sul</w:t>
      </w:r>
      <w:r w:rsidRPr="00E34B28">
        <w:t xml:space="preserve">, encontram-se muitas irregularidades, </w:t>
      </w:r>
      <w:r w:rsidRPr="00AB35A6" w:rsidR="00C9507A">
        <w:t>devido ao</w:t>
      </w:r>
      <w:r w:rsidR="000F3D81">
        <w:t>s remendos,</w:t>
      </w:r>
      <w:r w:rsidRPr="00AB35A6" w:rsidR="00C9507A">
        <w:t xml:space="preserve">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="000F3D81">
        <w:t>. S</w:t>
      </w:r>
      <w:r w:rsidR="00FB21BD">
        <w:t xml:space="preserve">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0E0F62" w:rsidRPr="00AB35A6" w:rsidP="001958A3" w14:paraId="2849D429" w14:textId="39B9C290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71760">
        <w:t>17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37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96ECA"/>
    <w:rsid w:val="000B0B77"/>
    <w:rsid w:val="000D2BDC"/>
    <w:rsid w:val="000D69FC"/>
    <w:rsid w:val="000E0F62"/>
    <w:rsid w:val="000F3D81"/>
    <w:rsid w:val="00104AAA"/>
    <w:rsid w:val="001343A1"/>
    <w:rsid w:val="0014469E"/>
    <w:rsid w:val="0015657E"/>
    <w:rsid w:val="00156CF8"/>
    <w:rsid w:val="0016559A"/>
    <w:rsid w:val="00171173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71760"/>
    <w:rsid w:val="00D73B12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71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71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17T13:14:00Z</dcterms:created>
  <dcterms:modified xsi:type="dcterms:W3CDTF">2022-10-17T13:14:00Z</dcterms:modified>
</cp:coreProperties>
</file>